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C40F" w14:textId="77777777" w:rsidR="00C42C8E" w:rsidRPr="00713D68" w:rsidRDefault="00C42C8E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ЗАЦВЯРДЖАЮ</w:t>
      </w:r>
    </w:p>
    <w:p w14:paraId="383D2B1F" w14:textId="2ADFBE1C" w:rsidR="00C42C8E" w:rsidRPr="00713D68" w:rsidRDefault="00C42C8E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 xml:space="preserve">Дырэктар </w:t>
      </w:r>
      <w:r w:rsidR="00057533" w:rsidRPr="00713D68">
        <w:rPr>
          <w:sz w:val="28"/>
          <w:szCs w:val="28"/>
          <w:lang w:val="be-BY"/>
        </w:rPr>
        <w:t>Яз</w:t>
      </w:r>
      <w:r w:rsidR="002B1238" w:rsidRPr="00713D68">
        <w:rPr>
          <w:sz w:val="28"/>
          <w:szCs w:val="28"/>
          <w:lang w:val="be-BY"/>
        </w:rPr>
        <w:t>ыльскай сярэдняй школы ім</w:t>
      </w:r>
      <w:r w:rsidR="00713D68">
        <w:rPr>
          <w:sz w:val="28"/>
          <w:szCs w:val="28"/>
          <w:lang w:val="be-BY"/>
        </w:rPr>
        <w:t xml:space="preserve">я </w:t>
      </w:r>
      <w:r w:rsidR="002B1238" w:rsidRPr="00713D68">
        <w:rPr>
          <w:sz w:val="28"/>
          <w:szCs w:val="28"/>
          <w:lang w:val="be-BY"/>
        </w:rPr>
        <w:t>Г.А.</w:t>
      </w:r>
      <w:r w:rsidR="00057533" w:rsidRPr="00713D68">
        <w:rPr>
          <w:sz w:val="28"/>
          <w:szCs w:val="28"/>
          <w:lang w:val="be-BY"/>
        </w:rPr>
        <w:t>Палаўчэні</w:t>
      </w:r>
    </w:p>
    <w:p w14:paraId="1DAC1C88" w14:textId="77777777" w:rsidR="00035D13" w:rsidRPr="00713D68" w:rsidRDefault="00035D13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___________ М.М. Грузд</w:t>
      </w:r>
    </w:p>
    <w:p w14:paraId="6ECF3FD5" w14:textId="4AE7F289" w:rsidR="00C42C8E" w:rsidRPr="00713D68" w:rsidRDefault="007123E0" w:rsidP="002B1238">
      <w:pPr>
        <w:ind w:left="680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04</w:t>
      </w:r>
      <w:r w:rsidR="00C42C8E" w:rsidRPr="00713D68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1</w:t>
      </w:r>
      <w:r w:rsidR="00C42C8E" w:rsidRPr="00713D68">
        <w:rPr>
          <w:sz w:val="28"/>
          <w:szCs w:val="28"/>
          <w:lang w:val="be-BY"/>
        </w:rPr>
        <w:t>. 202</w:t>
      </w:r>
      <w:r>
        <w:rPr>
          <w:sz w:val="28"/>
          <w:szCs w:val="28"/>
          <w:lang w:val="be-BY"/>
        </w:rPr>
        <w:t>4</w:t>
      </w:r>
      <w:r w:rsidR="00035D13" w:rsidRPr="00713D68">
        <w:rPr>
          <w:sz w:val="28"/>
          <w:szCs w:val="28"/>
          <w:lang w:val="be-BY"/>
        </w:rPr>
        <w:t xml:space="preserve"> </w:t>
      </w:r>
    </w:p>
    <w:p w14:paraId="1FD0B196" w14:textId="77777777" w:rsidR="00057533" w:rsidRPr="00713D68" w:rsidRDefault="00057533" w:rsidP="00057533">
      <w:pPr>
        <w:ind w:left="7371"/>
        <w:rPr>
          <w:sz w:val="28"/>
          <w:szCs w:val="28"/>
          <w:lang w:val="be-BY"/>
        </w:rPr>
      </w:pPr>
    </w:p>
    <w:p w14:paraId="24398DDA" w14:textId="77777777" w:rsidR="00586C5B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Расклад</w:t>
      </w:r>
    </w:p>
    <w:p w14:paraId="4F03AD2D" w14:textId="77777777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факультатыўных заняткаў</w:t>
      </w:r>
    </w:p>
    <w:p w14:paraId="5B176E0A" w14:textId="6B9264BE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на</w:t>
      </w:r>
      <w:r w:rsidR="0040174E" w:rsidRPr="00713D68">
        <w:rPr>
          <w:sz w:val="28"/>
          <w:szCs w:val="28"/>
        </w:rPr>
        <w:t xml:space="preserve"> </w:t>
      </w:r>
      <w:r w:rsidRPr="00713D68">
        <w:rPr>
          <w:sz w:val="28"/>
          <w:szCs w:val="28"/>
          <w:lang w:val="be-BY"/>
        </w:rPr>
        <w:t>І</w:t>
      </w:r>
      <w:r w:rsidR="00C412E9">
        <w:rPr>
          <w:sz w:val="28"/>
          <w:szCs w:val="28"/>
          <w:lang w:val="be-BY"/>
        </w:rPr>
        <w:t>І</w:t>
      </w:r>
      <w:r w:rsidRPr="00713D68">
        <w:rPr>
          <w:sz w:val="28"/>
          <w:szCs w:val="28"/>
          <w:lang w:val="be-BY"/>
        </w:rPr>
        <w:t xml:space="preserve"> паўгоддзе  202</w:t>
      </w:r>
      <w:r w:rsidR="007E0610" w:rsidRPr="00713D68">
        <w:rPr>
          <w:sz w:val="28"/>
          <w:szCs w:val="28"/>
          <w:lang w:val="be-BY"/>
        </w:rPr>
        <w:t>3</w:t>
      </w:r>
      <w:r w:rsidRPr="00713D68">
        <w:rPr>
          <w:sz w:val="28"/>
          <w:szCs w:val="28"/>
          <w:lang w:val="be-BY"/>
        </w:rPr>
        <w:t>/202</w:t>
      </w:r>
      <w:r w:rsidR="007E0610" w:rsidRPr="00713D68">
        <w:rPr>
          <w:sz w:val="28"/>
          <w:szCs w:val="28"/>
          <w:lang w:val="be-BY"/>
        </w:rPr>
        <w:t>4</w:t>
      </w:r>
      <w:r w:rsidRPr="00713D68">
        <w:rPr>
          <w:sz w:val="28"/>
          <w:szCs w:val="28"/>
          <w:lang w:val="be-BY"/>
        </w:rPr>
        <w:t xml:space="preserve"> навучальнага года</w:t>
      </w:r>
    </w:p>
    <w:p w14:paraId="2CE5558B" w14:textId="77777777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дзяржаўнай установы адукацыі “Языльская сярэдняя школа</w:t>
      </w:r>
    </w:p>
    <w:p w14:paraId="750F7C27" w14:textId="77777777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імя Героя Савецкага Саюза Палаўчэні Гаўрыіла Антонавіча”</w:t>
      </w:r>
    </w:p>
    <w:p w14:paraId="6E1AC905" w14:textId="77777777" w:rsidR="00C42C8E" w:rsidRPr="00713D68" w:rsidRDefault="00C42C8E" w:rsidP="00C42C8E">
      <w:pPr>
        <w:pStyle w:val="a3"/>
        <w:rPr>
          <w:sz w:val="22"/>
          <w:szCs w:val="22"/>
          <w:lang w:val="be-BY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567"/>
        <w:gridCol w:w="1701"/>
        <w:gridCol w:w="992"/>
        <w:gridCol w:w="992"/>
        <w:gridCol w:w="993"/>
        <w:gridCol w:w="992"/>
        <w:gridCol w:w="992"/>
        <w:gridCol w:w="993"/>
      </w:tblGrid>
      <w:tr w:rsidR="00C42C8E" w:rsidRPr="00713D68" w14:paraId="5AAE7B8E" w14:textId="77777777" w:rsidTr="00713D68">
        <w:trPr>
          <w:cantSplit/>
          <w:trHeight w:val="1627"/>
        </w:trPr>
        <w:tc>
          <w:tcPr>
            <w:tcW w:w="2722" w:type="dxa"/>
          </w:tcPr>
          <w:p w14:paraId="149EB18A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270DC431" w14:textId="77777777" w:rsidR="00C42C8E" w:rsidRPr="00713D68" w:rsidRDefault="00C42C8E" w:rsidP="00713D68">
            <w:pPr>
              <w:jc w:val="center"/>
              <w:rPr>
                <w:sz w:val="22"/>
                <w:szCs w:val="22"/>
              </w:rPr>
            </w:pPr>
            <w:r w:rsidRPr="00713D68">
              <w:rPr>
                <w:sz w:val="22"/>
                <w:szCs w:val="22"/>
                <w:lang w:val="be-BY"/>
              </w:rPr>
              <w:t>Назва факультатыва</w:t>
            </w:r>
          </w:p>
        </w:tc>
        <w:tc>
          <w:tcPr>
            <w:tcW w:w="567" w:type="dxa"/>
            <w:textDirection w:val="btLr"/>
          </w:tcPr>
          <w:p w14:paraId="562C4319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3D68">
              <w:rPr>
                <w:sz w:val="22"/>
                <w:szCs w:val="22"/>
              </w:rPr>
              <w:t>Клас</w:t>
            </w:r>
          </w:p>
        </w:tc>
        <w:tc>
          <w:tcPr>
            <w:tcW w:w="1701" w:type="dxa"/>
          </w:tcPr>
          <w:p w14:paraId="7B16F1DE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3A49BF0B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3A32EA54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992" w:type="dxa"/>
            <w:textDirection w:val="btLr"/>
          </w:tcPr>
          <w:p w14:paraId="4E54707B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нядзелак</w:t>
            </w:r>
          </w:p>
        </w:tc>
        <w:tc>
          <w:tcPr>
            <w:tcW w:w="992" w:type="dxa"/>
            <w:textDirection w:val="btLr"/>
          </w:tcPr>
          <w:p w14:paraId="186C01F7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Аўторак</w:t>
            </w:r>
          </w:p>
        </w:tc>
        <w:tc>
          <w:tcPr>
            <w:tcW w:w="993" w:type="dxa"/>
            <w:textDirection w:val="btLr"/>
          </w:tcPr>
          <w:p w14:paraId="02942E0F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Серада</w:t>
            </w:r>
          </w:p>
        </w:tc>
        <w:tc>
          <w:tcPr>
            <w:tcW w:w="992" w:type="dxa"/>
            <w:textDirection w:val="btLr"/>
          </w:tcPr>
          <w:p w14:paraId="09B7BA50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Чацвер</w:t>
            </w:r>
          </w:p>
        </w:tc>
        <w:tc>
          <w:tcPr>
            <w:tcW w:w="992" w:type="dxa"/>
            <w:textDirection w:val="btLr"/>
          </w:tcPr>
          <w:p w14:paraId="68733FC4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ятніца</w:t>
            </w:r>
          </w:p>
        </w:tc>
        <w:tc>
          <w:tcPr>
            <w:tcW w:w="993" w:type="dxa"/>
            <w:textDirection w:val="btLr"/>
          </w:tcPr>
          <w:p w14:paraId="28623596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Субота</w:t>
            </w:r>
          </w:p>
        </w:tc>
      </w:tr>
      <w:tr w:rsidR="007E0610" w:rsidRPr="00713D68" w14:paraId="19F2B82F" w14:textId="77777777" w:rsidTr="00713D68">
        <w:trPr>
          <w:cantSplit/>
          <w:trHeight w:val="372"/>
        </w:trPr>
        <w:tc>
          <w:tcPr>
            <w:tcW w:w="2722" w:type="dxa"/>
          </w:tcPr>
          <w:p w14:paraId="2641237F" w14:textId="47BD448C" w:rsidR="007E0610" w:rsidRPr="00713D68" w:rsidRDefault="007E0610" w:rsidP="00713D68">
            <w:pPr>
              <w:pStyle w:val="a5"/>
              <w:spacing w:after="0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 xml:space="preserve">Па прытсупках правіл здаровага харчавання                              </w:t>
            </w:r>
          </w:p>
        </w:tc>
        <w:tc>
          <w:tcPr>
            <w:tcW w:w="567" w:type="dxa"/>
          </w:tcPr>
          <w:p w14:paraId="2BFB78E8" w14:textId="4B2E97EB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</w:tcPr>
          <w:p w14:paraId="695A37D7" w14:textId="0605399D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992" w:type="dxa"/>
          </w:tcPr>
          <w:p w14:paraId="451D31F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0C1271B4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3AA0B6DF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294507E" w14:textId="4CED1C0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2.10-12.45</w:t>
            </w:r>
          </w:p>
        </w:tc>
        <w:tc>
          <w:tcPr>
            <w:tcW w:w="992" w:type="dxa"/>
          </w:tcPr>
          <w:p w14:paraId="4EE0D68D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2293C4D4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6F810CD3" w14:textId="77777777" w:rsidTr="00713D68">
        <w:trPr>
          <w:cantSplit/>
          <w:trHeight w:val="422"/>
        </w:trPr>
        <w:tc>
          <w:tcPr>
            <w:tcW w:w="2722" w:type="dxa"/>
          </w:tcPr>
          <w:p w14:paraId="5848E781" w14:textId="6E1E105E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Матэматычная вясёлка</w:t>
            </w:r>
          </w:p>
        </w:tc>
        <w:tc>
          <w:tcPr>
            <w:tcW w:w="567" w:type="dxa"/>
          </w:tcPr>
          <w:p w14:paraId="7FE63246" w14:textId="0E09869E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</w:tcPr>
          <w:p w14:paraId="3D23B5A5" w14:textId="1E7E07FC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992" w:type="dxa"/>
          </w:tcPr>
          <w:p w14:paraId="1DFC4B7E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2E8DE5D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AA77B7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6384A70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88C8C19" w14:textId="21A26248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1.15-11.50</w:t>
            </w:r>
          </w:p>
        </w:tc>
        <w:tc>
          <w:tcPr>
            <w:tcW w:w="993" w:type="dxa"/>
          </w:tcPr>
          <w:p w14:paraId="32E753A7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3F78E2D8" w14:textId="77777777" w:rsidTr="00713D68">
        <w:trPr>
          <w:cantSplit/>
          <w:trHeight w:val="330"/>
        </w:trPr>
        <w:tc>
          <w:tcPr>
            <w:tcW w:w="2722" w:type="dxa"/>
          </w:tcPr>
          <w:p w14:paraId="5E63DCC3" w14:textId="625D28CC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Элементы логікі</w:t>
            </w:r>
          </w:p>
        </w:tc>
        <w:tc>
          <w:tcPr>
            <w:tcW w:w="567" w:type="dxa"/>
          </w:tcPr>
          <w:p w14:paraId="381913CF" w14:textId="2AF2FC0B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701" w:type="dxa"/>
          </w:tcPr>
          <w:p w14:paraId="3519C66A" w14:textId="1B9B9E15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пачэня В.А.</w:t>
            </w:r>
          </w:p>
        </w:tc>
        <w:tc>
          <w:tcPr>
            <w:tcW w:w="992" w:type="dxa"/>
          </w:tcPr>
          <w:p w14:paraId="38DD9EA9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91C7E2E" w14:textId="3A9E6A8E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2.30-13.15</w:t>
            </w:r>
          </w:p>
        </w:tc>
        <w:tc>
          <w:tcPr>
            <w:tcW w:w="993" w:type="dxa"/>
          </w:tcPr>
          <w:p w14:paraId="45217ACF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07137B5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0272F2CC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0ED93FFF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5FED11A7" w14:textId="77777777" w:rsidTr="00713D68">
        <w:trPr>
          <w:cantSplit/>
          <w:trHeight w:val="454"/>
        </w:trPr>
        <w:tc>
          <w:tcPr>
            <w:tcW w:w="2722" w:type="dxa"/>
          </w:tcPr>
          <w:p w14:paraId="2BFD2E1C" w14:textId="53EA9AB8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Здаровы лад жыцця</w:t>
            </w:r>
          </w:p>
        </w:tc>
        <w:tc>
          <w:tcPr>
            <w:tcW w:w="567" w:type="dxa"/>
          </w:tcPr>
          <w:p w14:paraId="2ADEBD11" w14:textId="5822D2E0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701" w:type="dxa"/>
          </w:tcPr>
          <w:p w14:paraId="3E08074C" w14:textId="323F65AA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пачэня В.А.</w:t>
            </w:r>
          </w:p>
        </w:tc>
        <w:tc>
          <w:tcPr>
            <w:tcW w:w="992" w:type="dxa"/>
          </w:tcPr>
          <w:p w14:paraId="550CCB72" w14:textId="1C5CBCD2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14:paraId="66E5B04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4A861CC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1ABC85F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D6BE058" w14:textId="6F3F03CF" w:rsidR="007E0610" w:rsidRPr="00713D68" w:rsidRDefault="007E0610" w:rsidP="00713D68">
            <w:pPr>
              <w:ind w:right="-113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1.30-12.15</w:t>
            </w:r>
          </w:p>
        </w:tc>
        <w:tc>
          <w:tcPr>
            <w:tcW w:w="993" w:type="dxa"/>
          </w:tcPr>
          <w:p w14:paraId="3E8A6FBA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6414432A" w14:textId="77777777" w:rsidTr="00713D68">
        <w:trPr>
          <w:cantSplit/>
        </w:trPr>
        <w:tc>
          <w:tcPr>
            <w:tcW w:w="2722" w:type="dxa"/>
          </w:tcPr>
          <w:p w14:paraId="2832084C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Здаровы лад жыцця</w:t>
            </w:r>
          </w:p>
        </w:tc>
        <w:tc>
          <w:tcPr>
            <w:tcW w:w="567" w:type="dxa"/>
          </w:tcPr>
          <w:p w14:paraId="227502C2" w14:textId="77CFB2A5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701" w:type="dxa"/>
          </w:tcPr>
          <w:p w14:paraId="7DF79A53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чура Н.А.</w:t>
            </w:r>
          </w:p>
        </w:tc>
        <w:tc>
          <w:tcPr>
            <w:tcW w:w="992" w:type="dxa"/>
          </w:tcPr>
          <w:p w14:paraId="1EE857CB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527CC11D" w14:textId="4C62782A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709627C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13E691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C81395E" w14:textId="46D8649A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2.30-13.15</w:t>
            </w:r>
          </w:p>
        </w:tc>
        <w:tc>
          <w:tcPr>
            <w:tcW w:w="993" w:type="dxa"/>
          </w:tcPr>
          <w:p w14:paraId="4482AC2E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</w:tr>
      <w:tr w:rsidR="007E0610" w:rsidRPr="00713D68" w14:paraId="5081F110" w14:textId="77777777" w:rsidTr="00713D68">
        <w:trPr>
          <w:cantSplit/>
        </w:trPr>
        <w:tc>
          <w:tcPr>
            <w:tcW w:w="2722" w:type="dxa"/>
          </w:tcPr>
          <w:p w14:paraId="119869E4" w14:textId="19A4F1DC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равілы ў маім жыцці</w:t>
            </w:r>
          </w:p>
        </w:tc>
        <w:tc>
          <w:tcPr>
            <w:tcW w:w="567" w:type="dxa"/>
          </w:tcPr>
          <w:p w14:paraId="1F2303D5" w14:textId="366E1B0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701" w:type="dxa"/>
          </w:tcPr>
          <w:p w14:paraId="1D56B81B" w14:textId="37AF4582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рыўленя А.Л.</w:t>
            </w:r>
          </w:p>
        </w:tc>
        <w:tc>
          <w:tcPr>
            <w:tcW w:w="992" w:type="dxa"/>
          </w:tcPr>
          <w:p w14:paraId="22E1A05A" w14:textId="3690A835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4D16D8B" w14:textId="6691CA53" w:rsidR="007E0610" w:rsidRPr="00713D68" w:rsidRDefault="00713D68" w:rsidP="00713D68">
            <w:pPr>
              <w:rPr>
                <w:color w:val="FF0000"/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3" w:type="dxa"/>
          </w:tcPr>
          <w:p w14:paraId="316446F6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03208F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604FBF1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8423F44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</w:tr>
      <w:tr w:rsidR="007E0610" w:rsidRPr="00713D68" w14:paraId="564C7167" w14:textId="77777777" w:rsidTr="00713D68">
        <w:trPr>
          <w:cantSplit/>
        </w:trPr>
        <w:tc>
          <w:tcPr>
            <w:tcW w:w="2722" w:type="dxa"/>
          </w:tcPr>
          <w:p w14:paraId="7879D459" w14:textId="0BB0EC88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Вытокі роднай мовы</w:t>
            </w:r>
          </w:p>
        </w:tc>
        <w:tc>
          <w:tcPr>
            <w:tcW w:w="567" w:type="dxa"/>
          </w:tcPr>
          <w:p w14:paraId="74D46386" w14:textId="0EAA64F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701" w:type="dxa"/>
          </w:tcPr>
          <w:p w14:paraId="12FAFC00" w14:textId="2F396C2A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рыўленя А.Л</w:t>
            </w:r>
            <w:r w:rsidR="00713D68" w:rsidRPr="00713D68">
              <w:rPr>
                <w:sz w:val="22"/>
                <w:szCs w:val="22"/>
                <w:lang w:val="be-BY"/>
              </w:rPr>
              <w:t>.</w:t>
            </w:r>
          </w:p>
        </w:tc>
        <w:tc>
          <w:tcPr>
            <w:tcW w:w="992" w:type="dxa"/>
          </w:tcPr>
          <w:p w14:paraId="41A24A44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0A07EA5F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CB705EA" w14:textId="629974AA" w:rsidR="007E0610" w:rsidRPr="00713D68" w:rsidRDefault="00713D68" w:rsidP="00713D68">
            <w:pPr>
              <w:rPr>
                <w:color w:val="FF0000"/>
                <w:sz w:val="22"/>
                <w:szCs w:val="22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2" w:type="dxa"/>
          </w:tcPr>
          <w:p w14:paraId="446AE62E" w14:textId="77D9337F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540D5C6F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F9FF37B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</w:tr>
      <w:tr w:rsidR="00713D68" w:rsidRPr="00713D68" w14:paraId="0A9D17AF" w14:textId="77777777" w:rsidTr="00713D68">
        <w:trPr>
          <w:cantSplit/>
        </w:trPr>
        <w:tc>
          <w:tcPr>
            <w:tcW w:w="2722" w:type="dxa"/>
          </w:tcPr>
          <w:p w14:paraId="04C5C1B6" w14:textId="5B834314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Баскетбол</w:t>
            </w:r>
          </w:p>
        </w:tc>
        <w:tc>
          <w:tcPr>
            <w:tcW w:w="567" w:type="dxa"/>
          </w:tcPr>
          <w:p w14:paraId="31A5147F" w14:textId="55B13F1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701" w:type="dxa"/>
          </w:tcPr>
          <w:p w14:paraId="19A256DE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Грузд М.М.</w:t>
            </w:r>
          </w:p>
          <w:p w14:paraId="25101A84" w14:textId="0D232DD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5D5ED47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AFCA6E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399B5A76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EA2E59" w14:textId="32ECB74C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2" w:type="dxa"/>
          </w:tcPr>
          <w:p w14:paraId="0E00B8C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4CBD0607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</w:tr>
      <w:tr w:rsidR="00D157C5" w:rsidRPr="00713D68" w14:paraId="55660E88" w14:textId="77777777" w:rsidTr="00713D68">
        <w:trPr>
          <w:cantSplit/>
        </w:trPr>
        <w:tc>
          <w:tcPr>
            <w:tcW w:w="2722" w:type="dxa"/>
          </w:tcPr>
          <w:p w14:paraId="4CA061B0" w14:textId="70EC77E8" w:rsidR="007E0610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Мая Айчына</w:t>
            </w:r>
          </w:p>
        </w:tc>
        <w:tc>
          <w:tcPr>
            <w:tcW w:w="567" w:type="dxa"/>
          </w:tcPr>
          <w:p w14:paraId="3FD06A90" w14:textId="154A758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701" w:type="dxa"/>
          </w:tcPr>
          <w:p w14:paraId="3994F70C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992" w:type="dxa"/>
          </w:tcPr>
          <w:p w14:paraId="22D64DF2" w14:textId="4B84FE00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2" w:type="dxa"/>
          </w:tcPr>
          <w:p w14:paraId="1278F470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45463704" w14:textId="4151662B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1B9757D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2DCF881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2363A43" w14:textId="77777777" w:rsidR="007E0610" w:rsidRPr="00713D68" w:rsidRDefault="007E0610" w:rsidP="00713D68">
            <w:pPr>
              <w:rPr>
                <w:sz w:val="22"/>
                <w:szCs w:val="22"/>
              </w:rPr>
            </w:pPr>
          </w:p>
        </w:tc>
      </w:tr>
      <w:tr w:rsidR="00713D68" w:rsidRPr="00713D68" w14:paraId="14CE01F8" w14:textId="77777777" w:rsidTr="00713D68">
        <w:trPr>
          <w:cantSplit/>
        </w:trPr>
        <w:tc>
          <w:tcPr>
            <w:tcW w:w="2722" w:type="dxa"/>
          </w:tcPr>
          <w:p w14:paraId="36C5B105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567" w:type="dxa"/>
          </w:tcPr>
          <w:p w14:paraId="5924D56C" w14:textId="56832FCF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701" w:type="dxa"/>
          </w:tcPr>
          <w:p w14:paraId="751C6A72" w14:textId="76B14A3B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Санкевіч Д.В.</w:t>
            </w:r>
          </w:p>
        </w:tc>
        <w:tc>
          <w:tcPr>
            <w:tcW w:w="992" w:type="dxa"/>
          </w:tcPr>
          <w:p w14:paraId="5E2C8BED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E00EE51" w14:textId="45C84EBD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3" w:type="dxa"/>
          </w:tcPr>
          <w:p w14:paraId="34C396DB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E7F2C18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FCB7B11" w14:textId="57D12CAC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3C3D4006" w14:textId="77777777" w:rsidR="007E0610" w:rsidRPr="00713D68" w:rsidRDefault="007E0610" w:rsidP="00713D68">
            <w:pPr>
              <w:rPr>
                <w:sz w:val="22"/>
                <w:szCs w:val="22"/>
              </w:rPr>
            </w:pPr>
          </w:p>
        </w:tc>
      </w:tr>
      <w:tr w:rsidR="00D157C5" w:rsidRPr="00713D68" w14:paraId="58EFA8A5" w14:textId="77777777" w:rsidTr="00713D68">
        <w:trPr>
          <w:cantSplit/>
        </w:trPr>
        <w:tc>
          <w:tcPr>
            <w:tcW w:w="2722" w:type="dxa"/>
          </w:tcPr>
          <w:p w14:paraId="469388E9" w14:textId="5B57D36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Размова аб культуры здаровага харчавання</w:t>
            </w:r>
          </w:p>
        </w:tc>
        <w:tc>
          <w:tcPr>
            <w:tcW w:w="567" w:type="dxa"/>
          </w:tcPr>
          <w:p w14:paraId="24F83819" w14:textId="4FFC464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701" w:type="dxa"/>
          </w:tcPr>
          <w:p w14:paraId="618CEEAC" w14:textId="1C20E783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ролька Л.В.</w:t>
            </w:r>
          </w:p>
        </w:tc>
        <w:tc>
          <w:tcPr>
            <w:tcW w:w="992" w:type="dxa"/>
          </w:tcPr>
          <w:p w14:paraId="76AD2348" w14:textId="1D0D5C2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B2F8973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9B8EA34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5FD963E" w14:textId="249523B4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</w:tcPr>
          <w:p w14:paraId="4C79C20F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761684C0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</w:tr>
      <w:tr w:rsidR="00713D68" w:rsidRPr="00713D68" w14:paraId="53B99795" w14:textId="77777777" w:rsidTr="00713D68">
        <w:trPr>
          <w:cantSplit/>
        </w:trPr>
        <w:tc>
          <w:tcPr>
            <w:tcW w:w="2722" w:type="dxa"/>
          </w:tcPr>
          <w:p w14:paraId="1122D5E9" w14:textId="44FF5C00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Баскетбол</w:t>
            </w:r>
          </w:p>
        </w:tc>
        <w:tc>
          <w:tcPr>
            <w:tcW w:w="567" w:type="dxa"/>
          </w:tcPr>
          <w:p w14:paraId="007501F9" w14:textId="179273A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7</w:t>
            </w:r>
          </w:p>
        </w:tc>
        <w:tc>
          <w:tcPr>
            <w:tcW w:w="1701" w:type="dxa"/>
          </w:tcPr>
          <w:p w14:paraId="23D95505" w14:textId="2CBE85B3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учэня Г.А.</w:t>
            </w:r>
          </w:p>
        </w:tc>
        <w:tc>
          <w:tcPr>
            <w:tcW w:w="992" w:type="dxa"/>
          </w:tcPr>
          <w:p w14:paraId="639F770F" w14:textId="3307053A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7A76269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774423" w14:textId="241BE2D2" w:rsidR="00D157C5" w:rsidRPr="00713D68" w:rsidRDefault="00D157C5" w:rsidP="00713D68">
            <w:pPr>
              <w:rPr>
                <w:sz w:val="22"/>
                <w:szCs w:val="22"/>
              </w:rPr>
            </w:pPr>
            <w:r w:rsidRPr="00713D68">
              <w:rPr>
                <w:sz w:val="22"/>
                <w:szCs w:val="22"/>
              </w:rPr>
              <w:t>14.25-15.10</w:t>
            </w:r>
          </w:p>
        </w:tc>
        <w:tc>
          <w:tcPr>
            <w:tcW w:w="992" w:type="dxa"/>
          </w:tcPr>
          <w:p w14:paraId="597DE56E" w14:textId="055A62CA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DD78A6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0E531EF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0F729E" w:rsidRPr="000F729E" w14:paraId="7DC3F9E6" w14:textId="77777777" w:rsidTr="00713D68">
        <w:trPr>
          <w:cantSplit/>
        </w:trPr>
        <w:tc>
          <w:tcPr>
            <w:tcW w:w="2722" w:type="dxa"/>
          </w:tcPr>
          <w:p w14:paraId="3A38690A" w14:textId="1B2D91DB" w:rsidR="00D157C5" w:rsidRPr="000F729E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0F729E">
              <w:rPr>
                <w:sz w:val="22"/>
                <w:szCs w:val="22"/>
                <w:lang w:val="be-BY"/>
              </w:rPr>
              <w:t>Храмы, замкі і палацы Беларусі</w:t>
            </w:r>
          </w:p>
        </w:tc>
        <w:tc>
          <w:tcPr>
            <w:tcW w:w="567" w:type="dxa"/>
          </w:tcPr>
          <w:p w14:paraId="2122819F" w14:textId="4B5416E9" w:rsidR="00D157C5" w:rsidRPr="000F729E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0F729E">
              <w:rPr>
                <w:sz w:val="22"/>
                <w:szCs w:val="22"/>
                <w:lang w:val="be-BY"/>
              </w:rPr>
              <w:t>7</w:t>
            </w:r>
          </w:p>
        </w:tc>
        <w:tc>
          <w:tcPr>
            <w:tcW w:w="1701" w:type="dxa"/>
          </w:tcPr>
          <w:p w14:paraId="43D37433" w14:textId="5E0A4709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  <w:r w:rsidRPr="000F729E">
              <w:rPr>
                <w:sz w:val="22"/>
                <w:szCs w:val="22"/>
                <w:lang w:val="be-BY"/>
              </w:rPr>
              <w:t>Палаўчэня І.У.</w:t>
            </w:r>
          </w:p>
        </w:tc>
        <w:tc>
          <w:tcPr>
            <w:tcW w:w="992" w:type="dxa"/>
          </w:tcPr>
          <w:p w14:paraId="221D8E4A" w14:textId="77777777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2E8647A" w14:textId="4486D926" w:rsidR="00D157C5" w:rsidRPr="000F729E" w:rsidRDefault="000F729E" w:rsidP="00713D68">
            <w:pPr>
              <w:rPr>
                <w:sz w:val="22"/>
                <w:szCs w:val="22"/>
              </w:rPr>
            </w:pPr>
            <w:r w:rsidRPr="000F729E">
              <w:rPr>
                <w:sz w:val="22"/>
                <w:szCs w:val="22"/>
              </w:rPr>
              <w:t>14.25-15.10</w:t>
            </w:r>
          </w:p>
        </w:tc>
        <w:tc>
          <w:tcPr>
            <w:tcW w:w="993" w:type="dxa"/>
          </w:tcPr>
          <w:p w14:paraId="086393FC" w14:textId="0F909000" w:rsidR="00D157C5" w:rsidRPr="000F729E" w:rsidRDefault="00D157C5" w:rsidP="00713D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30E118" w14:textId="77777777" w:rsidR="00D157C5" w:rsidRPr="000F729E" w:rsidRDefault="00D157C5" w:rsidP="00713D68">
            <w:pPr>
              <w:rPr>
                <w:sz w:val="22"/>
                <w:szCs w:val="22"/>
                <w:highlight w:val="lightGray"/>
                <w:lang w:val="be-BY"/>
              </w:rPr>
            </w:pPr>
          </w:p>
        </w:tc>
        <w:tc>
          <w:tcPr>
            <w:tcW w:w="992" w:type="dxa"/>
          </w:tcPr>
          <w:p w14:paraId="4138388D" w14:textId="77777777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24DE432E" w14:textId="77777777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713D68" w:rsidRPr="00713D68" w14:paraId="01815749" w14:textId="77777777" w:rsidTr="00713D68">
        <w:trPr>
          <w:cantSplit/>
        </w:trPr>
        <w:tc>
          <w:tcPr>
            <w:tcW w:w="2722" w:type="dxa"/>
          </w:tcPr>
          <w:p w14:paraId="15D6AAC1" w14:textId="12780A01" w:rsidR="00D157C5" w:rsidRPr="00713D68" w:rsidRDefault="00D157C5" w:rsidP="00713D68">
            <w:pPr>
              <w:rPr>
                <w:bCs/>
                <w:sz w:val="22"/>
                <w:szCs w:val="22"/>
                <w:lang w:val="be-BY"/>
              </w:rPr>
            </w:pPr>
            <w:r w:rsidRPr="00713D68">
              <w:rPr>
                <w:bCs/>
                <w:sz w:val="22"/>
                <w:szCs w:val="22"/>
                <w:lang w:val="be-BY"/>
              </w:rPr>
              <w:t>Алгебра вучыць разважаць</w:t>
            </w:r>
          </w:p>
        </w:tc>
        <w:tc>
          <w:tcPr>
            <w:tcW w:w="567" w:type="dxa"/>
          </w:tcPr>
          <w:p w14:paraId="67616615" w14:textId="7777777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701" w:type="dxa"/>
          </w:tcPr>
          <w:p w14:paraId="1E9627C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Раманеня М.І.</w:t>
            </w:r>
          </w:p>
        </w:tc>
        <w:tc>
          <w:tcPr>
            <w:tcW w:w="992" w:type="dxa"/>
          </w:tcPr>
          <w:p w14:paraId="018078E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8A9E7B7" w14:textId="3337431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92B361D" w14:textId="4B56642D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</w:tcPr>
          <w:p w14:paraId="39C7EBA6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5A81579" w14:textId="77777777" w:rsidR="00D157C5" w:rsidRPr="00713D68" w:rsidRDefault="00D157C5" w:rsidP="00713D68">
            <w:pPr>
              <w:rPr>
                <w:sz w:val="22"/>
                <w:szCs w:val="22"/>
                <w:highlight w:val="lightGray"/>
                <w:lang w:val="be-BY"/>
              </w:rPr>
            </w:pPr>
          </w:p>
        </w:tc>
        <w:tc>
          <w:tcPr>
            <w:tcW w:w="993" w:type="dxa"/>
          </w:tcPr>
          <w:p w14:paraId="5C4C9873" w14:textId="3E40AAA9" w:rsidR="00D157C5" w:rsidRPr="00713D68" w:rsidRDefault="00D157C5" w:rsidP="00713D68">
            <w:pPr>
              <w:rPr>
                <w:sz w:val="22"/>
                <w:szCs w:val="22"/>
                <w:highlight w:val="lightGray"/>
                <w:lang w:val="be-BY"/>
              </w:rPr>
            </w:pPr>
          </w:p>
        </w:tc>
      </w:tr>
      <w:tr w:rsidR="00713D68" w:rsidRPr="00713D68" w14:paraId="24CD9094" w14:textId="77777777" w:rsidTr="00713D68">
        <w:trPr>
          <w:cantSplit/>
        </w:trPr>
        <w:tc>
          <w:tcPr>
            <w:tcW w:w="2722" w:type="dxa"/>
          </w:tcPr>
          <w:p w14:paraId="59FE4763" w14:textId="77777777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дагульняльны факультатыўны курс па беларускай мове</w:t>
            </w:r>
          </w:p>
        </w:tc>
        <w:tc>
          <w:tcPr>
            <w:tcW w:w="567" w:type="dxa"/>
          </w:tcPr>
          <w:p w14:paraId="0B057FD4" w14:textId="7777777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701" w:type="dxa"/>
          </w:tcPr>
          <w:p w14:paraId="6D05A54E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Грузд Т.А.</w:t>
            </w:r>
          </w:p>
        </w:tc>
        <w:tc>
          <w:tcPr>
            <w:tcW w:w="992" w:type="dxa"/>
          </w:tcPr>
          <w:p w14:paraId="0CA39182" w14:textId="1CD6A639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A11D88D" w14:textId="71B3999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 xml:space="preserve"> </w:t>
            </w:r>
            <w:r w:rsidR="00713D68"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3" w:type="dxa"/>
          </w:tcPr>
          <w:p w14:paraId="19AD9F7F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4CC91CC" w14:textId="0847C81F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701FD9A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26AC328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713D68" w:rsidRPr="00713D68" w14:paraId="5055916B" w14:textId="77777777" w:rsidTr="00713D68">
        <w:trPr>
          <w:cantSplit/>
        </w:trPr>
        <w:tc>
          <w:tcPr>
            <w:tcW w:w="2722" w:type="dxa"/>
          </w:tcPr>
          <w:p w14:paraId="65C14BA9" w14:textId="5541B9BB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567" w:type="dxa"/>
          </w:tcPr>
          <w:p w14:paraId="43806F15" w14:textId="557F11B3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701" w:type="dxa"/>
          </w:tcPr>
          <w:p w14:paraId="3132468E" w14:textId="3DFC381D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лаўчэня І.У.</w:t>
            </w:r>
          </w:p>
        </w:tc>
        <w:tc>
          <w:tcPr>
            <w:tcW w:w="992" w:type="dxa"/>
          </w:tcPr>
          <w:p w14:paraId="70C98BD3" w14:textId="7DD3E495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</w:tcPr>
          <w:p w14:paraId="7F062079" w14:textId="3CCF754D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2918C7DB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6B7E6D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81E93A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581247B3" w14:textId="026B9D53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713D68" w:rsidRPr="00713D68" w14:paraId="24F904BB" w14:textId="77777777" w:rsidTr="00713D68">
        <w:trPr>
          <w:cantSplit/>
        </w:trPr>
        <w:tc>
          <w:tcPr>
            <w:tcW w:w="2722" w:type="dxa"/>
          </w:tcPr>
          <w:p w14:paraId="542094C3" w14:textId="77777777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дагульняльны факультатыўны курс па беларускай мове</w:t>
            </w:r>
          </w:p>
        </w:tc>
        <w:tc>
          <w:tcPr>
            <w:tcW w:w="567" w:type="dxa"/>
          </w:tcPr>
          <w:p w14:paraId="00F7F04F" w14:textId="72D5BF92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0</w:t>
            </w:r>
          </w:p>
        </w:tc>
        <w:tc>
          <w:tcPr>
            <w:tcW w:w="1701" w:type="dxa"/>
          </w:tcPr>
          <w:p w14:paraId="42CAB6A7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Грузд Т.А.</w:t>
            </w:r>
          </w:p>
        </w:tc>
        <w:tc>
          <w:tcPr>
            <w:tcW w:w="992" w:type="dxa"/>
          </w:tcPr>
          <w:p w14:paraId="75CE0819" w14:textId="2A68A5E4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  <w:shd w:val="clear" w:color="auto" w:fill="auto"/>
          </w:tcPr>
          <w:p w14:paraId="7C198DCE" w14:textId="0EABA791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7B62193C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D6F074F" w14:textId="374D454F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7784CEC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4D2BD0E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</w:tbl>
    <w:p w14:paraId="39D658D4" w14:textId="77777777" w:rsidR="002B1238" w:rsidRDefault="002B1238" w:rsidP="002B1238">
      <w:pPr>
        <w:pStyle w:val="a5"/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C42C8E" w:rsidRPr="000A5A9E">
        <w:rPr>
          <w:sz w:val="28"/>
          <w:szCs w:val="28"/>
          <w:lang w:val="be-BY"/>
        </w:rPr>
        <w:t xml:space="preserve">Намеснік дырэктара </w:t>
      </w:r>
    </w:p>
    <w:p w14:paraId="6F1A9175" w14:textId="77777777" w:rsidR="00284662" w:rsidRPr="000A5A9E" w:rsidRDefault="002B1238" w:rsidP="002B1238">
      <w:pPr>
        <w:pStyle w:val="a5"/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C42C8E" w:rsidRPr="000A5A9E">
        <w:rPr>
          <w:sz w:val="28"/>
          <w:szCs w:val="28"/>
          <w:lang w:val="be-BY"/>
        </w:rPr>
        <w:t xml:space="preserve">па </w:t>
      </w:r>
      <w:r>
        <w:rPr>
          <w:sz w:val="28"/>
          <w:szCs w:val="28"/>
          <w:lang w:val="be-BY"/>
        </w:rPr>
        <w:t>вучэбна-выхаваўчай рабоце</w:t>
      </w:r>
      <w:r w:rsidR="00C42C8E" w:rsidRPr="003D0833">
        <w:rPr>
          <w:color w:val="FF0000"/>
          <w:sz w:val="28"/>
          <w:szCs w:val="28"/>
          <w:lang w:val="be-BY"/>
        </w:rPr>
        <w:t xml:space="preserve">  </w:t>
      </w:r>
      <w:r w:rsidR="00C42C8E" w:rsidRPr="000A5A9E">
        <w:rPr>
          <w:sz w:val="28"/>
          <w:szCs w:val="28"/>
          <w:lang w:val="be-BY"/>
        </w:rPr>
        <w:t xml:space="preserve">           </w:t>
      </w:r>
      <w:r>
        <w:rPr>
          <w:sz w:val="28"/>
          <w:szCs w:val="28"/>
          <w:lang w:val="be-BY"/>
        </w:rPr>
        <w:t xml:space="preserve">                      Ж.А.Капачэня                              </w:t>
      </w:r>
    </w:p>
    <w:p w14:paraId="1266D977" w14:textId="77777777" w:rsidR="007E0610" w:rsidRPr="00393D3E" w:rsidRDefault="007E0610">
      <w:pPr>
        <w:pStyle w:val="a5"/>
        <w:jc w:val="center"/>
        <w:rPr>
          <w:lang w:val="be-BY"/>
        </w:rPr>
      </w:pPr>
    </w:p>
    <w:sectPr w:rsidR="007E0610" w:rsidRPr="00393D3E" w:rsidSect="00713D68">
      <w:pgSz w:w="11907" w:h="16840" w:code="9"/>
      <w:pgMar w:top="426" w:right="244" w:bottom="142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8E"/>
    <w:rsid w:val="00035D13"/>
    <w:rsid w:val="00057533"/>
    <w:rsid w:val="000E7339"/>
    <w:rsid w:val="000F729E"/>
    <w:rsid w:val="002366B3"/>
    <w:rsid w:val="0028015F"/>
    <w:rsid w:val="00284662"/>
    <w:rsid w:val="002B1238"/>
    <w:rsid w:val="003D0833"/>
    <w:rsid w:val="0040174E"/>
    <w:rsid w:val="005344B8"/>
    <w:rsid w:val="00586C5B"/>
    <w:rsid w:val="005A1D29"/>
    <w:rsid w:val="005A40ED"/>
    <w:rsid w:val="005D75DA"/>
    <w:rsid w:val="005D79D6"/>
    <w:rsid w:val="00664D1D"/>
    <w:rsid w:val="007123E0"/>
    <w:rsid w:val="00713D68"/>
    <w:rsid w:val="007E0610"/>
    <w:rsid w:val="00836534"/>
    <w:rsid w:val="008426FF"/>
    <w:rsid w:val="008B3DD3"/>
    <w:rsid w:val="0090259B"/>
    <w:rsid w:val="00942324"/>
    <w:rsid w:val="009B6771"/>
    <w:rsid w:val="00A751D4"/>
    <w:rsid w:val="00AF4B91"/>
    <w:rsid w:val="00B43348"/>
    <w:rsid w:val="00BD2C68"/>
    <w:rsid w:val="00C412E9"/>
    <w:rsid w:val="00C42C8E"/>
    <w:rsid w:val="00CA70BE"/>
    <w:rsid w:val="00D157C5"/>
    <w:rsid w:val="00D43D88"/>
    <w:rsid w:val="00DD18E3"/>
    <w:rsid w:val="00DF14BB"/>
    <w:rsid w:val="00E17C07"/>
    <w:rsid w:val="00F44197"/>
    <w:rsid w:val="00F7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7704"/>
  <w15:docId w15:val="{820FEF78-A6B2-4CAD-A26D-2C9863F1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2C8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42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42C8E"/>
    <w:pPr>
      <w:spacing w:after="120"/>
    </w:pPr>
  </w:style>
  <w:style w:type="character" w:customStyle="1" w:styleId="a6">
    <w:name w:val="Основной текст Знак"/>
    <w:basedOn w:val="a0"/>
    <w:link w:val="a5"/>
    <w:rsid w:val="00C4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C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6C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E4B-D8A3-4F4C-B0E3-B9992B2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User</cp:lastModifiedBy>
  <cp:revision>25</cp:revision>
  <cp:lastPrinted>2023-09-21T05:33:00Z</cp:lastPrinted>
  <dcterms:created xsi:type="dcterms:W3CDTF">2021-09-06T12:31:00Z</dcterms:created>
  <dcterms:modified xsi:type="dcterms:W3CDTF">2024-01-31T08:09:00Z</dcterms:modified>
</cp:coreProperties>
</file>